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8F0AD6" w:rsidRPr="00B12906" w:rsidRDefault="008F0AD6" w:rsidP="008F0AD6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8143A2">
        <w:rPr>
          <w:rFonts w:ascii="Arial" w:hAnsi="Arial" w:cs="Arial"/>
          <w:b/>
          <w:color w:val="003399"/>
          <w:sz w:val="20"/>
          <w:szCs w:val="20"/>
        </w:rPr>
        <w:t>scrivono al I anno nell’a.a.2021/22</w:t>
      </w:r>
      <w:bookmarkStart w:id="0" w:name="_GoBack"/>
      <w:bookmarkEnd w:id="0"/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Il Corso di laurea in ….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</w:t>
      </w:r>
      <w:r w:rsidR="001010FC">
        <w:rPr>
          <w:rFonts w:ascii="Arial" w:hAnsi="Arial" w:cs="Arial"/>
          <w:sz w:val="20"/>
          <w:szCs w:val="20"/>
        </w:rPr>
        <w:t>c</w:t>
      </w:r>
      <w:r w:rsidR="00207C59" w:rsidRPr="00B12906">
        <w:rPr>
          <w:rFonts w:ascii="Arial" w:hAnsi="Arial" w:cs="Arial"/>
          <w:sz w:val="20"/>
          <w:szCs w:val="20"/>
        </w:rPr>
        <w:t xml:space="preserve">urricula / </w:t>
      </w:r>
      <w:r w:rsidRPr="00B12906">
        <w:rPr>
          <w:rFonts w:ascii="Arial" w:hAnsi="Arial" w:cs="Arial"/>
          <w:sz w:val="20"/>
          <w:szCs w:val="20"/>
        </w:rPr>
        <w:t xml:space="preserve">prevede …. </w:t>
      </w:r>
      <w:r w:rsidR="001010FC">
        <w:rPr>
          <w:rFonts w:ascii="Arial" w:hAnsi="Arial" w:cs="Arial"/>
          <w:sz w:val="20"/>
          <w:szCs w:val="20"/>
        </w:rPr>
        <w:t>c</w:t>
      </w:r>
      <w:r w:rsidRPr="00B12906">
        <w:rPr>
          <w:rFonts w:ascii="Arial" w:hAnsi="Arial" w:cs="Arial"/>
          <w:sz w:val="20"/>
          <w:szCs w:val="20"/>
        </w:rPr>
        <w:t>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21"/>
        <w:gridCol w:w="1001"/>
        <w:gridCol w:w="505"/>
        <w:gridCol w:w="501"/>
      </w:tblGrid>
      <w:tr w:rsidR="00216BE2" w:rsidRPr="008143A2" w:rsidTr="00216BE2">
        <w:tc>
          <w:tcPr>
            <w:tcW w:w="5000" w:type="pct"/>
            <w:gridSpan w:val="4"/>
            <w:shd w:val="clear" w:color="auto" w:fill="FFCC66"/>
          </w:tcPr>
          <w:p w:rsidR="00216BE2" w:rsidRPr="00B12906" w:rsidRDefault="00216BE2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Curr A” / Curriculum comune</w:t>
            </w: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1010F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A32961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10FC" w:rsidRDefault="001010FC"/>
    <w:p w:rsidR="001010FC" w:rsidRDefault="001010FC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21"/>
        <w:gridCol w:w="1001"/>
        <w:gridCol w:w="505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101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EGNAMENTI OPZIONALI GRUPPO 2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010FC">
      <w:pPr>
        <w:keepNext/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4A559A" w:rsidRPr="00B12906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4A559A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……..</w:t>
      </w:r>
    </w:p>
    <w:p w:rsidR="00713E61" w:rsidRPr="009F7239" w:rsidRDefault="00713E61" w:rsidP="00713E61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:rsidR="00713E61" w:rsidRPr="00B12906" w:rsidRDefault="00713E61" w:rsidP="00713E6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216BE2" w:rsidRDefault="00216BE2" w:rsidP="00216B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LTERIORI INFORMAZIONI</w:t>
      </w:r>
    </w:p>
    <w:p w:rsidR="00216BE2" w:rsidRPr="00B12906" w:rsidRDefault="00216BE2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713E61">
        <w:rPr>
          <w:rFonts w:ascii="Arial" w:hAnsi="Arial" w:cs="Arial"/>
        </w:rPr>
        <w:t>….</w:t>
      </w:r>
    </w:p>
    <w:sectPr w:rsidR="00216BE2" w:rsidRPr="00B129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8143A2">
          <w:rPr>
            <w:noProof/>
            <w:sz w:val="20"/>
            <w:szCs w:val="20"/>
          </w:rPr>
          <w:t>2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F25B26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1BC1E0F" wp14:editId="78D9E0F0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B2"/>
    <w:rsid w:val="001010FC"/>
    <w:rsid w:val="001A55B2"/>
    <w:rsid w:val="00207C59"/>
    <w:rsid w:val="00216BE2"/>
    <w:rsid w:val="003726B0"/>
    <w:rsid w:val="003B75B9"/>
    <w:rsid w:val="004A559A"/>
    <w:rsid w:val="004D5839"/>
    <w:rsid w:val="00546613"/>
    <w:rsid w:val="00576F0A"/>
    <w:rsid w:val="006A7A22"/>
    <w:rsid w:val="006F4769"/>
    <w:rsid w:val="00711CD3"/>
    <w:rsid w:val="00713E61"/>
    <w:rsid w:val="007865F2"/>
    <w:rsid w:val="008143A2"/>
    <w:rsid w:val="00855812"/>
    <w:rsid w:val="00883C1C"/>
    <w:rsid w:val="008C0818"/>
    <w:rsid w:val="008F0AD6"/>
    <w:rsid w:val="00A2416E"/>
    <w:rsid w:val="00A32961"/>
    <w:rsid w:val="00B12906"/>
    <w:rsid w:val="00B91B35"/>
    <w:rsid w:val="00C76B04"/>
    <w:rsid w:val="00C81C3F"/>
    <w:rsid w:val="00DA3DB0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9102"/>
  <w15:docId w15:val="{598C7BC2-BA8B-4813-B753-5AB7D583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49EF-8FC4-4653-8B35-580F5FB9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2</cp:revision>
  <cp:lastPrinted>2015-03-10T09:28:00Z</cp:lastPrinted>
  <dcterms:created xsi:type="dcterms:W3CDTF">2021-01-13T11:03:00Z</dcterms:created>
  <dcterms:modified xsi:type="dcterms:W3CDTF">2021-01-13T11:03:00Z</dcterms:modified>
</cp:coreProperties>
</file>